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A4C5B1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8B0A55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6F6531">
        <w:rPr>
          <w:rFonts w:ascii="Arial" w:hAnsi="Arial" w:cs="Arial"/>
          <w:b/>
          <w:bCs/>
          <w:sz w:val="22"/>
          <w:szCs w:val="22"/>
          <w:lang w:val="es-CO"/>
        </w:rPr>
        <w:t>“</w:t>
      </w:r>
      <w:bookmarkStart w:id="2" w:name="_Hlk94558953"/>
      <w:r w:rsidR="008B0A55" w:rsidRPr="008B0A55">
        <w:rPr>
          <w:rFonts w:ascii="Arial" w:hAnsi="Arial" w:cs="Arial"/>
          <w:b/>
          <w:bCs/>
          <w:sz w:val="22"/>
          <w:szCs w:val="22"/>
          <w:lang w:val="es-CO"/>
        </w:rPr>
        <w:t>ADQUISICIÓN DE PRUEBAS PSICOTÉCNICAS PARA REALIZAR PROCESO DE SELECCIÓN DE DECANOS EN LA UNIVERSIDAD DE CUNDINAMARCA</w:t>
      </w:r>
      <w:bookmarkEnd w:id="2"/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772248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3A745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A0A9F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F6531" w:rsidRPr="006F6531">
        <w:rPr>
          <w:rFonts w:ascii="Arial" w:hAnsi="Arial" w:cs="Arial"/>
          <w:b/>
          <w:bCs/>
          <w:sz w:val="22"/>
          <w:szCs w:val="22"/>
          <w:lang w:val="es-CO"/>
        </w:rPr>
        <w:t>ADQUISICIÓN DE PRUEBAS PSICOTÉCNICAS PARA REALIZAR PROCESO DE SELECCIÓN DE DECANOS EN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4C95" w14:textId="77777777" w:rsidR="00DC1720" w:rsidRDefault="00DC1720" w:rsidP="001343DB">
      <w:r>
        <w:separator/>
      </w:r>
    </w:p>
  </w:endnote>
  <w:endnote w:type="continuationSeparator" w:id="0">
    <w:p w14:paraId="2ACE813A" w14:textId="77777777" w:rsidR="00DC1720" w:rsidRDefault="00DC17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A07F" w14:textId="77777777" w:rsidR="00DC1720" w:rsidRDefault="00DC1720" w:rsidP="001343DB">
      <w:r>
        <w:separator/>
      </w:r>
    </w:p>
  </w:footnote>
  <w:footnote w:type="continuationSeparator" w:id="0">
    <w:p w14:paraId="7C8DACCA" w14:textId="77777777" w:rsidR="00DC1720" w:rsidRDefault="00DC1720" w:rsidP="001343DB">
      <w:r>
        <w:continuationSeparator/>
      </w:r>
    </w:p>
  </w:footnote>
  <w:footnote w:type="continuationNotice" w:id="1">
    <w:p w14:paraId="1A466C37" w14:textId="77777777" w:rsidR="00DC1720" w:rsidRDefault="00DC17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7C88D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D9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A745C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36A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653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A5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720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elly Johanna Plazas Vasquez</cp:lastModifiedBy>
  <cp:revision>19</cp:revision>
  <cp:lastPrinted>2020-06-14T00:10:00Z</cp:lastPrinted>
  <dcterms:created xsi:type="dcterms:W3CDTF">2021-07-23T17:03:00Z</dcterms:created>
  <dcterms:modified xsi:type="dcterms:W3CDTF">2022-02-09T18:02:00Z</dcterms:modified>
</cp:coreProperties>
</file>